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1135E20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DĖL TIESIOGINIO ATSISKAITYMO SU </w:t>
      </w:r>
      <w:r w:rsidR="00F43305">
        <w:rPr>
          <w:rFonts w:ascii="Trebuchet MS" w:hAnsi="Trebuchet MS" w:cs="Arial"/>
          <w:b/>
        </w:rPr>
        <w:t>SUBRANGOVU</w:t>
      </w:r>
      <w:r w:rsidR="00F43305">
        <w:rPr>
          <w:rStyle w:val="FootnoteReference"/>
          <w:rFonts w:ascii="Trebuchet MS" w:hAnsi="Trebuchet MS" w:cs="Arial"/>
          <w:bCs/>
          <w:color w:val="000000" w:themeColor="text1"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4A7C10E2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>– Užsakovas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="00C30081">
        <w:rPr>
          <w:rFonts w:ascii="Trebuchet MS" w:hAnsi="Trebuchet MS" w:cs="Arial"/>
          <w:color w:val="000000" w:themeColor="text1"/>
        </w:rPr>
        <w:t xml:space="preserve">Karlo Gustavo Emilio </w:t>
      </w:r>
      <w:proofErr w:type="spellStart"/>
      <w:r w:rsidR="00C30081">
        <w:rPr>
          <w:rFonts w:ascii="Trebuchet MS" w:hAnsi="Trebuchet MS" w:cs="Arial"/>
          <w:color w:val="000000" w:themeColor="text1"/>
        </w:rPr>
        <w:t>Manerheimo</w:t>
      </w:r>
      <w:proofErr w:type="spellEnd"/>
      <w:r w:rsidR="00C30081">
        <w:rPr>
          <w:rFonts w:ascii="Trebuchet MS" w:hAnsi="Trebuchet MS" w:cs="Arial"/>
          <w:color w:val="000000" w:themeColor="text1"/>
        </w:rPr>
        <w:t xml:space="preserve"> g. 8</w:t>
      </w:r>
      <w:r w:rsidRPr="0086344D">
        <w:rPr>
          <w:rFonts w:ascii="Trebuchet MS" w:hAnsi="Trebuchet MS" w:cs="Arial"/>
          <w:color w:val="000000" w:themeColor="text1"/>
        </w:rPr>
        <w:t>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74B80EB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bookmarkStart w:id="1" w:name="_Hlk32306935"/>
      <w:r w:rsidR="00065F99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Rangovo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bookmarkEnd w:id="1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065F99" w:rsidRPr="00282463">
        <w:rPr>
          <w:rFonts w:ascii="Trebuchet MS" w:hAnsi="Trebuchet MS" w:cs="Arial"/>
          <w:color w:val="000000" w:themeColor="text1"/>
        </w:rPr>
        <w:t>Rangov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773BD053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b</w:t>
      </w:r>
      <w:r w:rsidR="000E2D37">
        <w:rPr>
          <w:rFonts w:ascii="Trebuchet MS" w:hAnsi="Trebuchet MS" w:cs="Arial"/>
          <w:b/>
          <w:color w:val="000000" w:themeColor="text1"/>
          <w:highlight w:val="lightGray"/>
        </w:rPr>
        <w:t>rangov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0E2D37">
        <w:rPr>
          <w:rFonts w:ascii="Trebuchet MS" w:hAnsi="Trebuchet MS" w:cs="Arial"/>
          <w:bCs/>
          <w:color w:val="000000" w:themeColor="text1"/>
        </w:rPr>
        <w:t>rangov</w:t>
      </w:r>
      <w:r w:rsidRPr="0086344D">
        <w:rPr>
          <w:rFonts w:ascii="Trebuchet MS" w:hAnsi="Trebuchet MS" w:cs="Arial"/>
          <w:bCs/>
          <w:color w:val="000000" w:themeColor="text1"/>
        </w:rPr>
        <w:t>as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634902F8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2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r w:rsidR="00C07A36" w:rsidRPr="0086344D">
        <w:rPr>
          <w:rFonts w:ascii="Trebuchet MS" w:hAnsi="Trebuchet MS" w:cs="Arial"/>
          <w:color w:val="000000" w:themeColor="text1"/>
        </w:rPr>
        <w:t>Užsakovas</w:t>
      </w:r>
      <w:bookmarkEnd w:id="2"/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3" w:name="_Hlk32306574"/>
      <w:r w:rsidR="00C07A36" w:rsidRPr="0086344D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3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68B15F78" w:rsidR="00CC7DEB" w:rsidRPr="0086344D" w:rsidRDefault="00C07A36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angovas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įrašomas sutarties objektas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0E2D37">
        <w:rPr>
          <w:rFonts w:ascii="Trebuchet MS" w:hAnsi="Trebuchet MS" w:cs="Arial"/>
          <w:color w:val="000000" w:themeColor="text1"/>
        </w:rPr>
        <w:t xml:space="preserve">projektavimo ir statybos </w:t>
      </w:r>
      <w:r w:rsidR="00065F99" w:rsidRPr="0086344D">
        <w:rPr>
          <w:rFonts w:ascii="Trebuchet MS" w:hAnsi="Trebuchet MS" w:cs="Arial"/>
          <w:color w:val="000000" w:themeColor="text1"/>
        </w:rPr>
        <w:t>darb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 xml:space="preserve">pirkimo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>. Rangovas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0E2D37">
        <w:rPr>
          <w:rFonts w:ascii="Trebuchet MS" w:hAnsi="Trebuchet MS" w:cs="Arial"/>
          <w:color w:val="000000" w:themeColor="text1"/>
        </w:rPr>
        <w:t>S</w:t>
      </w:r>
      <w:r w:rsidR="00345A28" w:rsidRPr="0086344D">
        <w:rPr>
          <w:rFonts w:ascii="Trebuchet MS" w:hAnsi="Trebuchet MS" w:cs="Arial"/>
          <w:color w:val="000000" w:themeColor="text1"/>
        </w:rPr>
        <w:t>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345A28" w:rsidRPr="0086344D">
        <w:rPr>
          <w:rFonts w:ascii="Trebuchet MS" w:hAnsi="Trebuchet MS" w:cs="Arial"/>
          <w:color w:val="000000" w:themeColor="text1"/>
        </w:rPr>
        <w:t xml:space="preserve"> 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065F99" w:rsidRPr="0086344D">
        <w:rPr>
          <w:rFonts w:ascii="Trebuchet MS" w:hAnsi="Trebuchet MS" w:cs="Arial"/>
          <w:color w:val="000000" w:themeColor="text1"/>
        </w:rPr>
        <w:t>Rangovo</w:t>
      </w:r>
      <w:r w:rsidR="00345A28" w:rsidRPr="0086344D">
        <w:rPr>
          <w:rFonts w:ascii="Trebuchet MS" w:hAnsi="Trebuchet MS" w:cs="Arial"/>
          <w:color w:val="000000" w:themeColor="text1"/>
        </w:rPr>
        <w:t xml:space="preserve"> pranešime dėl _______________;</w:t>
      </w:r>
    </w:p>
    <w:p w14:paraId="434CC027" w14:textId="0DA47F22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sub</w:t>
      </w:r>
      <w:r w:rsidR="000E2D37">
        <w:rPr>
          <w:rFonts w:ascii="Trebuchet MS" w:hAnsi="Trebuchet MS" w:cs="Arial"/>
          <w:color w:val="000000" w:themeColor="text1"/>
        </w:rPr>
        <w:t>rangovo</w:t>
      </w:r>
      <w:r w:rsidRPr="0086344D">
        <w:rPr>
          <w:rFonts w:ascii="Trebuchet MS" w:hAnsi="Trebuchet MS" w:cs="Arial"/>
          <w:color w:val="000000" w:themeColor="text1"/>
        </w:rPr>
        <w:t xml:space="preserve"> 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65A5E1FD" w:rsidR="005B793D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 20__ __________ d.  raštu informavo 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14A08120" w:rsidR="0090772C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Pr="0086344D">
        <w:rPr>
          <w:rFonts w:ascii="Trebuchet MS" w:hAnsi="Trebuchet MS" w:cs="Arial"/>
          <w:color w:val="000000" w:themeColor="text1"/>
        </w:rPr>
        <w:t xml:space="preserve"> 20__ __________ d. raštu pateikė </w:t>
      </w:r>
      <w:r w:rsidR="00606ED7" w:rsidRPr="0086344D">
        <w:rPr>
          <w:rFonts w:ascii="Trebuchet MS" w:hAnsi="Trebuchet MS" w:cs="Arial"/>
          <w:color w:val="000000" w:themeColor="text1"/>
        </w:rPr>
        <w:t xml:space="preserve">Užsakovui </w:t>
      </w:r>
      <w:r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Pr="0086344D">
        <w:rPr>
          <w:rFonts w:ascii="Trebuchet MS" w:hAnsi="Trebuchet MS" w:cs="Arial"/>
          <w:color w:val="000000" w:themeColor="text1"/>
        </w:rPr>
        <w:t>atsiskaityti su juo už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5306A901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Ir siekdamos nustatyti tiesioginio atsiskaitymo su Sub</w:t>
      </w:r>
      <w:r w:rsidR="000E2D37">
        <w:rPr>
          <w:rFonts w:ascii="Trebuchet MS" w:hAnsi="Trebuchet MS" w:cs="Arial"/>
          <w:color w:val="000000" w:themeColor="text1"/>
        </w:rPr>
        <w:t xml:space="preserve">rangovu 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</w:t>
      </w:r>
      <w:r w:rsidR="00D57F8D">
        <w:rPr>
          <w:rFonts w:ascii="Trebuchet MS" w:hAnsi="Trebuchet MS" w:cs="Arial"/>
          <w:color w:val="000000" w:themeColor="text1"/>
        </w:rPr>
        <w:t>(</w:t>
      </w:r>
      <w:r w:rsidR="00D57F8D" w:rsidRPr="00D441CB">
        <w:rPr>
          <w:rFonts w:ascii="Trebuchet MS" w:hAnsi="Trebuchet MS" w:cs="Arial"/>
          <w:color w:val="000000" w:themeColor="text1"/>
          <w:highlight w:val="lightGray"/>
        </w:rPr>
        <w:t>įrašyti punkto Nr.</w:t>
      </w:r>
      <w:r w:rsidR="00D57F8D">
        <w:rPr>
          <w:rFonts w:ascii="Trebuchet MS" w:hAnsi="Trebuchet MS" w:cs="Arial"/>
          <w:color w:val="000000" w:themeColor="text1"/>
        </w:rPr>
        <w:t xml:space="preserve">)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7E0F984C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Sub</w:t>
      </w:r>
      <w:r w:rsidR="00282463">
        <w:rPr>
          <w:rFonts w:ascii="Trebuchet MS" w:hAnsi="Trebuchet MS" w:cs="Arial"/>
          <w:color w:val="000000" w:themeColor="text1"/>
        </w:rPr>
        <w:t>rangovu</w:t>
      </w:r>
      <w:r w:rsidR="00247577" w:rsidRPr="0086344D">
        <w:rPr>
          <w:rFonts w:ascii="Trebuchet MS" w:hAnsi="Trebuchet MS" w:cs="Arial"/>
          <w:color w:val="000000" w:themeColor="text1"/>
        </w:rPr>
        <w:t xml:space="preserve"> 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464D405A" w:rsidR="0090772C" w:rsidRPr="00094E68" w:rsidRDefault="00C4431E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Užsakovas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b</w:t>
      </w:r>
      <w:r w:rsidR="001F1717">
        <w:rPr>
          <w:rFonts w:ascii="Trebuchet MS" w:hAnsi="Trebuchet MS" w:cs="Arial"/>
          <w:color w:val="000000" w:themeColor="text1"/>
        </w:rPr>
        <w:t>rangovu</w:t>
      </w:r>
      <w:r w:rsidR="00AC3EF7" w:rsidRPr="00094E68">
        <w:rPr>
          <w:rFonts w:ascii="Trebuchet MS" w:hAnsi="Trebuchet MS" w:cs="Arial"/>
          <w:color w:val="000000" w:themeColor="text1"/>
        </w:rPr>
        <w:t xml:space="preserve"> 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18D5EA22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418E72B1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457F7896" w:rsidR="00B369AE" w:rsidRPr="00282463" w:rsidRDefault="00B369AE" w:rsidP="0086344D">
      <w:pPr>
        <w:spacing w:line="276" w:lineRule="auto"/>
        <w:rPr>
          <w:rFonts w:ascii="Trebuchet MS" w:hAnsi="Trebuchet MS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3.1. </w:t>
      </w:r>
      <w:r w:rsidRPr="00282463">
        <w:rPr>
          <w:rFonts w:ascii="Trebuchet MS" w:hAnsi="Trebuchet MS"/>
          <w:color w:val="000000" w:themeColor="text1"/>
        </w:rPr>
        <w:t xml:space="preserve">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398EA2CE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DB92B2A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iCs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Rangovo, Užsakovo ir Subrangovo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2BE89320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4. Į atliktų darbų aktą įtraukiamos Sutarties sąlygas atitinkančios 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94228A4" w14:textId="10D2B649" w:rsidR="00D10FCE" w:rsidRPr="007B7E6C" w:rsidRDefault="009458D3" w:rsidP="00E93502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>3.5. Rangovas ir Sub</w:t>
      </w:r>
      <w:r w:rsidR="00C65BC2">
        <w:rPr>
          <w:rFonts w:ascii="Trebuchet MS" w:hAnsi="Trebuchet MS"/>
          <w:color w:val="000000" w:themeColor="text1"/>
        </w:rPr>
        <w:t>rangov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>nurodytomis Sub</w:t>
      </w:r>
      <w:r w:rsidR="00C65BC2">
        <w:rPr>
          <w:rFonts w:ascii="Trebuchet MS" w:hAnsi="Trebuchet MS"/>
          <w:color w:val="000000" w:themeColor="text1"/>
        </w:rPr>
        <w:t xml:space="preserve">rangovo </w:t>
      </w:r>
      <w:r w:rsidR="0055014C" w:rsidRPr="00013695">
        <w:rPr>
          <w:rFonts w:ascii="Trebuchet MS" w:hAnsi="Trebuchet MS"/>
          <w:color w:val="000000" w:themeColor="text1"/>
        </w:rPr>
        <w:t>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Sub</w:t>
      </w:r>
      <w:r w:rsidR="00C65BC2">
        <w:rPr>
          <w:rFonts w:ascii="Trebuchet MS" w:hAnsi="Trebuchet MS"/>
          <w:color w:val="000000" w:themeColor="text1"/>
        </w:rPr>
        <w:t>rangov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Darbų atlikimo faktą, tačiau </w:t>
      </w:r>
      <w:r w:rsidR="00E93502" w:rsidRPr="007B7E6C">
        <w:rPr>
          <w:rFonts w:ascii="Trebuchet MS" w:hAnsi="Trebuchet MS"/>
        </w:rPr>
        <w:t>šio akto pasirašymas nereiškia, kad Darbai atlikti be trūkumų ir neatleidžia Rangovo nuo atsakomybės dėl vėliau paaiškėjusių priimtų Darbų trūkumų.</w:t>
      </w:r>
    </w:p>
    <w:p w14:paraId="5A1DEFDF" w14:textId="1BCD893A" w:rsidR="00D10FCE" w:rsidRPr="001E5DF4" w:rsidRDefault="00D10FCE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31294F">
        <w:rPr>
          <w:rFonts w:ascii="Trebuchet MS" w:hAnsi="Trebuchet MS"/>
        </w:rPr>
        <w:t>3.6</w:t>
      </w:r>
      <w:r w:rsidR="007B7E6C" w:rsidRPr="0031294F"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Pr="007B7E6C">
        <w:rPr>
          <w:rFonts w:ascii="Trebuchet MS" w:hAnsi="Trebuchet MS"/>
        </w:rPr>
        <w:t>Atliktų darbų aktus  Šalys pasirašo ne dažniau kaip vieną kartą per mėnesį, kol atliekami Darbai. Jeigu Sutartyje nurodyt</w:t>
      </w:r>
      <w:r w:rsidR="009F1FF9" w:rsidRPr="007B7E6C">
        <w:rPr>
          <w:rFonts w:ascii="Trebuchet MS" w:hAnsi="Trebuchet MS"/>
        </w:rPr>
        <w:t xml:space="preserve">ą </w:t>
      </w:r>
      <w:r w:rsidR="00D818F8">
        <w:rPr>
          <w:rFonts w:ascii="Trebuchet MS" w:hAnsi="Trebuchet MS"/>
        </w:rPr>
        <w:t>t</w:t>
      </w:r>
      <w:r w:rsidRPr="007B7E6C">
        <w:rPr>
          <w:rFonts w:ascii="Trebuchet MS" w:hAnsi="Trebuchet MS"/>
        </w:rPr>
        <w:t>echninį projektą</w:t>
      </w:r>
      <w:r w:rsidR="009F1FF9" w:rsidRPr="007B7E6C">
        <w:rPr>
          <w:rFonts w:ascii="Trebuchet MS" w:hAnsi="Trebuchet MS"/>
        </w:rPr>
        <w:t xml:space="preserve"> rengia Subrangovas</w:t>
      </w:r>
      <w:r w:rsidRPr="007B7E6C">
        <w:rPr>
          <w:rFonts w:ascii="Trebuchet MS" w:hAnsi="Trebuchet MS"/>
        </w:rPr>
        <w:t xml:space="preserve">, </w:t>
      </w:r>
      <w:r w:rsidR="009F1FF9" w:rsidRPr="007B7E6C">
        <w:rPr>
          <w:rFonts w:ascii="Trebuchet MS" w:hAnsi="Trebuchet MS"/>
        </w:rPr>
        <w:t xml:space="preserve">tai </w:t>
      </w:r>
      <w:r w:rsidRPr="007B7E6C">
        <w:rPr>
          <w:rFonts w:ascii="Trebuchet MS" w:hAnsi="Trebuchet MS"/>
        </w:rPr>
        <w:t>pirm</w:t>
      </w:r>
      <w:r w:rsidR="007B7E6C" w:rsidRPr="007B7E6C">
        <w:rPr>
          <w:rFonts w:ascii="Trebuchet MS" w:hAnsi="Trebuchet MS"/>
        </w:rPr>
        <w:t xml:space="preserve">as </w:t>
      </w:r>
      <w:r w:rsidR="00D818F8">
        <w:rPr>
          <w:rFonts w:ascii="Trebuchet MS" w:hAnsi="Trebuchet MS"/>
        </w:rPr>
        <w:t>a</w:t>
      </w:r>
      <w:r w:rsidRPr="007B7E6C">
        <w:rPr>
          <w:rFonts w:ascii="Trebuchet MS" w:hAnsi="Trebuchet MS"/>
        </w:rPr>
        <w:t>tliktų darbų akt</w:t>
      </w:r>
      <w:r w:rsidR="007B7E6C" w:rsidRPr="007B7E6C">
        <w:rPr>
          <w:rFonts w:ascii="Trebuchet MS" w:hAnsi="Trebuchet MS"/>
        </w:rPr>
        <w:t>as</w:t>
      </w:r>
      <w:r w:rsidRPr="007B7E6C">
        <w:rPr>
          <w:rFonts w:ascii="Trebuchet MS" w:hAnsi="Trebuchet MS"/>
        </w:rPr>
        <w:t xml:space="preserve"> pasirašo</w:t>
      </w:r>
      <w:r w:rsidR="007B7E6C" w:rsidRPr="007B7E6C">
        <w:rPr>
          <w:rFonts w:ascii="Trebuchet MS" w:hAnsi="Trebuchet MS"/>
        </w:rPr>
        <w:t>mas</w:t>
      </w:r>
      <w:r w:rsidRPr="007B7E6C">
        <w:rPr>
          <w:rFonts w:ascii="Trebuchet MS" w:hAnsi="Trebuchet MS"/>
        </w:rPr>
        <w:t xml:space="preserve"> tik po to, kai parengiamas Techninis</w:t>
      </w:r>
      <w:r w:rsidRPr="001E5DF4">
        <w:rPr>
          <w:rFonts w:ascii="Trebuchet MS" w:hAnsi="Trebuchet MS"/>
        </w:rPr>
        <w:t xml:space="preserve"> projektas</w:t>
      </w:r>
      <w:r w:rsidR="007B7E6C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ir</w:t>
      </w:r>
      <w:r w:rsidR="009F1FF9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pasirašo</w:t>
      </w:r>
      <w:r w:rsidR="007B7E6C">
        <w:rPr>
          <w:rFonts w:ascii="Trebuchet MS" w:hAnsi="Trebuchet MS"/>
        </w:rPr>
        <w:t>mas</w:t>
      </w:r>
      <w:r w:rsidRPr="001E5DF4">
        <w:rPr>
          <w:rFonts w:ascii="Trebuchet MS" w:hAnsi="Trebuchet MS"/>
        </w:rPr>
        <w:t xml:space="preserve"> Darbų žiniarašt</w:t>
      </w:r>
      <w:r w:rsidR="007B7E6C">
        <w:rPr>
          <w:rFonts w:ascii="Trebuchet MS" w:hAnsi="Trebuchet MS"/>
        </w:rPr>
        <w:t>is</w:t>
      </w:r>
      <w:r w:rsidRPr="001E5DF4">
        <w:rPr>
          <w:rFonts w:ascii="Trebuchet MS" w:hAnsi="Trebuchet MS"/>
        </w:rPr>
        <w:t>.</w:t>
      </w:r>
      <w:r w:rsidRPr="001E5DF4">
        <w:rPr>
          <w:rFonts w:ascii="Trebuchet MS" w:eastAsia="Arial" w:hAnsi="Trebuchet MS" w:cs="Arial"/>
          <w:b/>
        </w:rPr>
        <w:t xml:space="preserve"> </w:t>
      </w:r>
    </w:p>
    <w:p w14:paraId="4988251D" w14:textId="7EA7DB05" w:rsidR="00D10FCE" w:rsidRPr="001E5DF4" w:rsidRDefault="009F1FF9" w:rsidP="001E5DF4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7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 xml:space="preserve">as </w:t>
      </w:r>
      <w:r w:rsidR="00D10FCE" w:rsidRPr="001E5DF4">
        <w:rPr>
          <w:rFonts w:ascii="Trebuchet MS" w:hAnsi="Trebuchet MS"/>
        </w:rPr>
        <w:t>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Užsakovui 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Užsakovas 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atliktų Darbų priėmimą.  </w:t>
      </w:r>
    </w:p>
    <w:p w14:paraId="57A06FAF" w14:textId="6986A30B" w:rsidR="00D10FCE" w:rsidRPr="001E5DF4" w:rsidRDefault="009F1FF9" w:rsidP="001E5DF4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1E5DF4">
        <w:rPr>
          <w:rFonts w:ascii="Trebuchet MS" w:hAnsi="Trebuchet MS"/>
        </w:rPr>
        <w:t>3.8.</w:t>
      </w:r>
      <w:r w:rsidR="00D10FCE" w:rsidRPr="001E5DF4">
        <w:rPr>
          <w:rFonts w:ascii="Trebuchet MS" w:hAnsi="Trebuchet MS"/>
        </w:rPr>
        <w:t xml:space="preserve"> Atliktų darbų akte </w:t>
      </w:r>
      <w:r w:rsidRPr="001E5DF4">
        <w:rPr>
          <w:rFonts w:ascii="Trebuchet MS" w:hAnsi="Trebuchet MS"/>
        </w:rPr>
        <w:t xml:space="preserve"> Subrangovo </w:t>
      </w:r>
      <w:r w:rsidR="00D10FCE" w:rsidRPr="001E5DF4">
        <w:rPr>
          <w:rFonts w:ascii="Trebuchet MS" w:hAnsi="Trebuchet MS"/>
        </w:rPr>
        <w:t xml:space="preserve"> faktiškai</w:t>
      </w:r>
      <w:r w:rsidR="007B7E6C">
        <w:rPr>
          <w:rFonts w:ascii="Trebuchet MS" w:hAnsi="Trebuchet MS"/>
        </w:rPr>
        <w:t xml:space="preserve"> suteiktos paslaugos</w:t>
      </w:r>
      <w:r w:rsidR="00D818F8">
        <w:rPr>
          <w:rFonts w:ascii="Trebuchet MS" w:hAnsi="Trebuchet MS"/>
        </w:rPr>
        <w:t>/</w:t>
      </w:r>
      <w:r w:rsidR="007B7E6C">
        <w:rPr>
          <w:rFonts w:ascii="Trebuchet MS" w:hAnsi="Trebuchet MS"/>
        </w:rPr>
        <w:t>patiektos prekės/</w:t>
      </w:r>
      <w:r w:rsidR="00D10FCE" w:rsidRPr="001E5DF4">
        <w:rPr>
          <w:rFonts w:ascii="Trebuchet MS" w:hAnsi="Trebuchet MS"/>
        </w:rPr>
        <w:t xml:space="preserve">atlikti </w:t>
      </w:r>
      <w:r w:rsidR="007B7E6C">
        <w:rPr>
          <w:rFonts w:ascii="Trebuchet MS" w:hAnsi="Trebuchet MS"/>
        </w:rPr>
        <w:t>d</w:t>
      </w:r>
      <w:r w:rsidR="00D10FCE" w:rsidRPr="001E5DF4">
        <w:rPr>
          <w:rFonts w:ascii="Trebuchet MS" w:hAnsi="Trebuchet MS"/>
        </w:rPr>
        <w:t>arbai fiksuojami tik tada, kai Rangovas</w:t>
      </w:r>
      <w:r w:rsidR="001E5DF4">
        <w:rPr>
          <w:rFonts w:ascii="Trebuchet MS" w:hAnsi="Trebuchet MS"/>
        </w:rPr>
        <w:t>/Subrangovas</w:t>
      </w:r>
      <w:r w:rsidR="00D10FCE" w:rsidRPr="001E5DF4">
        <w:rPr>
          <w:rFonts w:ascii="Trebuchet MS" w:hAnsi="Trebuchet MS"/>
        </w:rPr>
        <w:t xml:space="preserve"> faktiškai atlieka Grafike nurodytus Darbus ta apimtimi (turto vieneto procentine išraiška), kuria ji numatyta atnaujintame Grafike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577D65FC" w14:textId="59F739C2" w:rsidR="00D10FCE" w:rsidRPr="001E5DF4" w:rsidRDefault="001E5DF4" w:rsidP="000B7150">
      <w:pPr>
        <w:tabs>
          <w:tab w:val="left" w:pos="709"/>
        </w:tabs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9. Subr</w:t>
      </w:r>
      <w:r w:rsidR="00D10FCE" w:rsidRPr="001E5DF4">
        <w:rPr>
          <w:rFonts w:ascii="Trebuchet MS" w:hAnsi="Trebuchet MS"/>
        </w:rPr>
        <w:t xml:space="preserve">angovo teikiami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ir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į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įrašomi tik tuomet, kai jie yra tinkamai sumontuoti ir Užsakovui pateikiama visa šių </w:t>
      </w:r>
      <w:r w:rsidR="0031294F"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>renginių dokumentacija (techniniai aprašymai, kokybės pažymėjimai, techniniai pasai, garantijos galiojimo sąlygos, naudojimo instrukcijos ir vartotojo vadovai)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  <w:r w:rsidR="00D10FCE" w:rsidRPr="001E5DF4">
        <w:rPr>
          <w:rFonts w:ascii="Trebuchet MS" w:hAnsi="Trebuchet MS"/>
        </w:rPr>
        <w:t xml:space="preserve">Nesumontuotos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ir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į </w:t>
      </w:r>
      <w:r w:rsidRPr="001E5DF4"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nerašomi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77203A1C" w14:textId="0A784C40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 xml:space="preserve">.10. </w:t>
      </w:r>
      <w:r w:rsidR="00D10FCE" w:rsidRPr="002551BB">
        <w:rPr>
          <w:rFonts w:ascii="Trebuchet MS" w:hAnsi="Trebuchet MS"/>
        </w:rPr>
        <w:t xml:space="preserve">Užsakovas 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>gavimo jį patikrina ir pasirašo arba atmeta ir pateikia motyvuotas pastabas. Jeigu Užsakovas per nurodytą terminą ir per 5 darbo dienas po pakartotinio Rangovo</w:t>
      </w:r>
      <w:r w:rsidR="002551BB">
        <w:rPr>
          <w:rFonts w:ascii="Trebuchet MS" w:hAnsi="Trebuchet MS"/>
        </w:rPr>
        <w:t>/Subrangovo</w:t>
      </w:r>
      <w:r w:rsidR="00D10FCE" w:rsidRPr="002551BB">
        <w:rPr>
          <w:rFonts w:ascii="Trebuchet MS" w:hAnsi="Trebuchet MS"/>
        </w:rPr>
        <w:t xml:space="preserve"> raštiško kreipimosi nepateikia atsakymo, bus laikoma, kad Užsakovas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5F4C3514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3.</w:t>
      </w:r>
      <w:r w:rsidR="002551BB">
        <w:rPr>
          <w:rStyle w:val="value"/>
          <w:rFonts w:ascii="Trebuchet MS" w:hAnsi="Trebuchet MS"/>
          <w:color w:val="000000" w:themeColor="text1"/>
          <w:sz w:val="20"/>
          <w:szCs w:val="20"/>
        </w:rPr>
        <w:t>1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, suformuoja elektroninę sąskaitą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faktūrą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ją Užsakovui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pasirinktomis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 xml:space="preserve"> elektroninėmis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priemonėmi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OL 2017 L 266, p. 19) (toliau – Europos elektroninių sąskaitų faktūrų standartas), 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>Subrangovas</w:t>
      </w:r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 gali pateikti per informacinę sistemą „E. sąskaita“ (</w:t>
      </w:r>
      <w:hyperlink r:id="rId12" w:history="1">
        <w:r w:rsidR="009F339B" w:rsidRPr="00336CA5">
          <w:rPr>
            <w:rFonts w:ascii="Trebuchet MS" w:hAnsi="Trebuchet MS"/>
            <w:color w:val="000000" w:themeColor="text1"/>
            <w:sz w:val="20"/>
            <w:szCs w:val="20"/>
          </w:rPr>
          <w:t>www.esaskaita.eu</w:t>
        </w:r>
      </w:hyperlink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) arba per kitą savo pasirinktą informacinę sistemą (pvz.: 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>Subrangovas</w:t>
      </w:r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 elektroninę sąskaitą faktūrą gali teikti naudodamasis bet kuriuo </w:t>
      </w:r>
      <w:hyperlink r:id="rId13" w:tgtFrame="_self" w:history="1">
        <w:r w:rsidR="009F339B" w:rsidRPr="00336CA5">
          <w:rPr>
            <w:rFonts w:ascii="Trebuchet MS" w:hAnsi="Trebuchet MS"/>
            <w:color w:val="000000" w:themeColor="text1"/>
            <w:sz w:val="20"/>
            <w:szCs w:val="20"/>
          </w:rPr>
          <w:t>PEPPOL</w:t>
        </w:r>
      </w:hyperlink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 tinkle registruotu prieigos tašku (angl. Access </w:t>
      </w:r>
      <w:proofErr w:type="spellStart"/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>Point</w:t>
      </w:r>
      <w:proofErr w:type="spellEnd"/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>) naudojančiu </w:t>
      </w:r>
      <w:hyperlink r:id="rId14" w:tgtFrame="_self" w:history="1">
        <w:r w:rsidR="009F339B" w:rsidRPr="00336CA5">
          <w:rPr>
            <w:rFonts w:ascii="Trebuchet MS" w:hAnsi="Trebuchet MS"/>
            <w:color w:val="000000" w:themeColor="text1"/>
            <w:sz w:val="20"/>
            <w:szCs w:val="20"/>
          </w:rPr>
          <w:t>PEPPOL AS4</w:t>
        </w:r>
      </w:hyperlink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 profilį). Europos elektroninių sąskaitų faktūrų standarto neatitinkančią elektroninę sąskaitą faktūrą 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>Subrangovas</w:t>
      </w:r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 privalo pateikti, naudodamasis informacinės sistemos „E. sąskaita“ priemonėmis (</w:t>
      </w:r>
      <w:hyperlink r:id="rId15" w:history="1">
        <w:r w:rsidR="009F339B" w:rsidRPr="00336CA5">
          <w:rPr>
            <w:rFonts w:ascii="Trebuchet MS" w:hAnsi="Trebuchet MS"/>
            <w:color w:val="000000" w:themeColor="text1"/>
            <w:sz w:val="20"/>
            <w:szCs w:val="20"/>
          </w:rPr>
          <w:t>www.esaskaita.eu</w:t>
        </w:r>
      </w:hyperlink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). 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>Užsakovas</w:t>
      </w:r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 elektronines sąskaitas faktūras priima ir apdoroja naudodamasis informacinės sistemos „E. sąskaita“ priemonėmis, išskyrus 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>PĮ</w:t>
      </w:r>
      <w:r w:rsidR="009F339B" w:rsidRPr="00336CA5">
        <w:rPr>
          <w:rFonts w:ascii="Trebuchet MS" w:hAnsi="Trebuchet MS"/>
          <w:color w:val="000000" w:themeColor="text1"/>
          <w:sz w:val="20"/>
          <w:szCs w:val="20"/>
        </w:rPr>
        <w:t xml:space="preserve"> nustatytus išimtinius atvejus. Elektroninė sąskaita faktūra suprantama kaip sąskaita faktūra, išrašyta, perduota ir gauta tokiu elektroniniu formatu, kuris sudaro galimybę ją apdoroti automatiniu ir elektroniniu būd</w:t>
      </w:r>
      <w:r w:rsidR="009F339B">
        <w:rPr>
          <w:rFonts w:ascii="Trebuchet MS" w:hAnsi="Trebuchet MS"/>
          <w:color w:val="000000" w:themeColor="text1"/>
          <w:sz w:val="20"/>
          <w:szCs w:val="20"/>
        </w:rPr>
        <w:t>u.</w:t>
      </w:r>
    </w:p>
    <w:p w14:paraId="2E172AC0" w14:textId="34050B8C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2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Užsakovo su Rangovu sudarytoje Sutartyje atsiskaitymams naudojama kita valiuta, nurodyti šią valiutą). </w:t>
      </w:r>
    </w:p>
    <w:p w14:paraId="7A265B40" w14:textId="4E052C5B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3.</w:t>
      </w:r>
      <w:r w:rsidR="00C44E80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Rangovas turi teisę prieštarauti nepagrįstiems mokėjimams pagal šią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2DA454BE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– už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o prievolių neįvykdymą ar netinkamą įvykdymą.</w:t>
      </w:r>
    </w:p>
    <w:p w14:paraId="17DEA61C" w14:textId="099D1B4F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Užsak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Rangov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6B2D4D69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E01EDE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Užsakovui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43FF9953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E01EDE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Rangovas ir 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ub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>rango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Užsakov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3FA9D972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E01EDE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370D6274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1F117E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Sub</w:t>
      </w:r>
      <w:r w:rsidR="00DD5F89">
        <w:rPr>
          <w:rFonts w:ascii="Trebuchet MS" w:hAnsi="Trebuchet MS" w:cs="Arial"/>
          <w:color w:val="000000" w:themeColor="text1"/>
          <w:sz w:val="20"/>
        </w:rPr>
        <w:t>ra</w:t>
      </w:r>
      <w:r w:rsidR="0031294F">
        <w:rPr>
          <w:rFonts w:ascii="Trebuchet MS" w:hAnsi="Trebuchet MS" w:cs="Arial"/>
          <w:color w:val="000000" w:themeColor="text1"/>
          <w:sz w:val="20"/>
        </w:rPr>
        <w:t>n</w:t>
      </w:r>
      <w:r w:rsidR="00DD5F89">
        <w:rPr>
          <w:rFonts w:ascii="Trebuchet MS" w:hAnsi="Trebuchet MS" w:cs="Arial"/>
          <w:color w:val="000000" w:themeColor="text1"/>
          <w:sz w:val="20"/>
        </w:rPr>
        <w:t>gov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57C96E94" w:rsidR="005F6D3C" w:rsidRPr="001F117E" w:rsidRDefault="005F6D3C" w:rsidP="0023488E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1F117E">
        <w:rPr>
          <w:rFonts w:ascii="Trebuchet MS" w:hAnsi="Trebuchet MS" w:cs="Arial"/>
          <w:b/>
          <w:color w:val="000000" w:themeColor="text1"/>
        </w:rPr>
        <w:t>7. 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02387ED8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žsakovo</w:t>
            </w:r>
            <w:r w:rsidRPr="005F6D3C">
              <w:rPr>
                <w:rFonts w:ascii="Trebuchet MS" w:hAnsi="Trebuchet MS"/>
                <w:b/>
              </w:rPr>
              <w:t xml:space="preserve"> atsakingas asmuo:</w:t>
            </w:r>
          </w:p>
        </w:tc>
        <w:tc>
          <w:tcPr>
            <w:tcW w:w="3260" w:type="dxa"/>
          </w:tcPr>
          <w:p w14:paraId="64F90B06" w14:textId="5A47F9CE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angovo </w:t>
            </w:r>
            <w:r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6580FCC6" w:rsidR="005F6D3C" w:rsidRPr="005F6D3C" w:rsidRDefault="007B5C3D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rangov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7207D183" w:rsidR="008E6530" w:rsidRPr="0086344D" w:rsidRDefault="007A25D9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30FD8C65" w:rsidR="00654070" w:rsidRPr="0086344D" w:rsidRDefault="007A25D9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.2.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a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a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os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</w:t>
      </w:r>
      <w:r w:rsidR="00D818F8">
        <w:rPr>
          <w:rFonts w:ascii="Trebuchet MS" w:hAnsi="Trebuchet MS" w:cs="Arial"/>
          <w:color w:val="000000" w:themeColor="text1"/>
          <w:sz w:val="20"/>
        </w:rPr>
        <w:t>a</w:t>
      </w:r>
      <w:r w:rsidR="0031294F">
        <w:rPr>
          <w:rFonts w:ascii="Trebuchet MS" w:hAnsi="Trebuchet MS" w:cs="Arial"/>
          <w:color w:val="000000" w:themeColor="text1"/>
          <w:sz w:val="20"/>
        </w:rPr>
        <w:t>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Užsakov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as.</w:t>
      </w:r>
    </w:p>
    <w:p w14:paraId="49D8A9DB" w14:textId="09FFD7A3" w:rsidR="0084755A" w:rsidRPr="0086344D" w:rsidRDefault="007A25D9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3.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Rangovas ir Sub</w:t>
      </w:r>
      <w:r w:rsidR="0031294F">
        <w:rPr>
          <w:rFonts w:ascii="Trebuchet MS" w:hAnsi="Trebuchet MS" w:cs="Arial"/>
          <w:color w:val="000000" w:themeColor="text1"/>
          <w:sz w:val="20"/>
        </w:rPr>
        <w:t>rangova</w:t>
      </w:r>
      <w:r w:rsidR="00D818F8">
        <w:rPr>
          <w:rFonts w:ascii="Trebuchet MS" w:hAnsi="Trebuchet MS" w:cs="Arial"/>
          <w:color w:val="000000" w:themeColor="text1"/>
          <w:sz w:val="20"/>
        </w:rPr>
        <w:t>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37002CA2" w:rsidR="008E6530" w:rsidRPr="0086344D" w:rsidRDefault="007A25D9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>
        <w:rPr>
          <w:rFonts w:ascii="Trebuchet MS" w:hAnsi="Trebuchet MS" w:cs="Arial"/>
          <w:color w:val="000000" w:themeColor="text1"/>
          <w:lang w:val="lt-LT"/>
        </w:rPr>
        <w:t>8</w:t>
      </w:r>
      <w:r w:rsidR="00637638" w:rsidRPr="0086344D">
        <w:rPr>
          <w:rFonts w:ascii="Trebuchet MS" w:hAnsi="Trebuchet MS" w:cs="Arial"/>
          <w:color w:val="000000" w:themeColor="text1"/>
          <w:lang w:val="lt-LT"/>
        </w:rPr>
        <w:t xml:space="preserve">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51E02808" w:rsidR="008E6530" w:rsidRPr="0086344D" w:rsidRDefault="007A25D9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lastRenderedPageBreak/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s </w:t>
      </w:r>
      <w:r w:rsidR="003571F7">
        <w:rPr>
          <w:rFonts w:ascii="Trebuchet MS" w:hAnsi="Trebuchet MS" w:cs="Arial"/>
          <w:color w:val="000000" w:themeColor="text1"/>
          <w:sz w:val="20"/>
        </w:rPr>
        <w:t>pasirašyta Šalių kvalifikuotais elektroniniais paraša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24A755E5" w14:textId="77777777" w:rsidR="007A25D9" w:rsidRDefault="007A25D9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328147AC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0E1EC02B" w:rsidR="008E6530" w:rsidRPr="0086344D" w:rsidRDefault="003571F7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9</w:t>
      </w:r>
      <w:r w:rsidR="00AA2F12" w:rsidRPr="0086344D">
        <w:rPr>
          <w:rFonts w:ascii="Trebuchet MS" w:hAnsi="Trebuchet MS" w:cs="Arial"/>
          <w:color w:val="000000" w:themeColor="text1"/>
          <w:sz w:val="20"/>
        </w:rPr>
        <w:t>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4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2910"/>
        <w:gridCol w:w="2930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1D81F378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Užsakovas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4CBED9C8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="00BF7571">
              <w:rPr>
                <w:rFonts w:ascii="Trebuchet MS" w:hAnsi="Trebuchet MS" w:cs="Calibri"/>
                <w:color w:val="000000" w:themeColor="text1"/>
              </w:rPr>
              <w:t xml:space="preserve">Karlo Gustavo Emilio </w:t>
            </w:r>
            <w:proofErr w:type="spellStart"/>
            <w:r w:rsidR="00BF7571">
              <w:rPr>
                <w:rFonts w:ascii="Trebuchet MS" w:hAnsi="Trebuchet MS" w:cs="Calibri"/>
                <w:color w:val="000000" w:themeColor="text1"/>
              </w:rPr>
              <w:t>Manerheimo</w:t>
            </w:r>
            <w:proofErr w:type="spellEnd"/>
            <w:r w:rsidR="00BF7571">
              <w:rPr>
                <w:rFonts w:ascii="Trebuchet MS" w:hAnsi="Trebuchet MS" w:cs="Calibri"/>
                <w:color w:val="000000" w:themeColor="text1"/>
              </w:rPr>
              <w:t xml:space="preserve"> g. 8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010720C1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</w:t>
            </w:r>
            <w:r w:rsidR="00BF7571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p.:</w:t>
            </w:r>
            <w:r w:rsidR="00BF7571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filialas</w:t>
            </w:r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6EAE9EE7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Rangovas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49819498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</w:t>
            </w:r>
            <w:r w:rsidR="00BF7571">
              <w:rPr>
                <w:rFonts w:ascii="Trebuchet MS" w:hAnsi="Trebuchet MS" w:cs="Arial"/>
                <w:iCs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.:</w:t>
            </w:r>
          </w:p>
          <w:p w14:paraId="065A06C9" w14:textId="0E0820DF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</w:t>
            </w:r>
            <w:r w:rsidR="00BF7571">
              <w:rPr>
                <w:rFonts w:ascii="Trebuchet MS" w:hAnsi="Trebuchet MS" w:cs="Arial"/>
                <w:iCs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s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3C12F729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b/>
                <w:bCs/>
                <w:color w:val="000000" w:themeColor="text1"/>
              </w:rPr>
              <w:t>rangov</w:t>
            </w: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as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196DB165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</w:t>
            </w:r>
            <w:r w:rsidR="00BF7571">
              <w:rPr>
                <w:rFonts w:ascii="Trebuchet MS" w:hAnsi="Trebuchet MS" w:cs="Arial"/>
                <w:iCs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.:</w:t>
            </w:r>
          </w:p>
          <w:p w14:paraId="71BEC4FA" w14:textId="65CA5E9D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</w:t>
            </w:r>
            <w:r w:rsidR="00BF7571">
              <w:rPr>
                <w:rFonts w:ascii="Trebuchet MS" w:hAnsi="Trebuchet MS" w:cs="Arial"/>
                <w:iCs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s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35EDCDF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Užsakovo 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50B5B548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594C28E8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Rangovo 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351B5E64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59CA3A93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color w:val="000000" w:themeColor="text1"/>
              </w:rPr>
              <w:t>rangov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7600F246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5B87" w14:textId="77777777" w:rsidR="000833DF" w:rsidRDefault="000833DF" w:rsidP="00982B2F">
      <w:r>
        <w:separator/>
      </w:r>
    </w:p>
  </w:endnote>
  <w:endnote w:type="continuationSeparator" w:id="0">
    <w:p w14:paraId="14B8510D" w14:textId="77777777" w:rsidR="000833DF" w:rsidRDefault="000833DF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C147" w14:textId="77777777" w:rsidR="000833DF" w:rsidRDefault="000833DF" w:rsidP="00982B2F">
      <w:r>
        <w:separator/>
      </w:r>
    </w:p>
  </w:footnote>
  <w:footnote w:type="continuationSeparator" w:id="0">
    <w:p w14:paraId="4CF50231" w14:textId="77777777" w:rsidR="000833DF" w:rsidRDefault="000833DF" w:rsidP="00982B2F">
      <w:r>
        <w:continuationSeparator/>
      </w:r>
    </w:p>
  </w:footnote>
  <w:footnote w:id="1">
    <w:p w14:paraId="5CB2E074" w14:textId="77777777" w:rsidR="00F43305" w:rsidRPr="00634F86" w:rsidRDefault="00F43305" w:rsidP="00F4330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634F86">
        <w:t xml:space="preserve">  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Sutartyje </w:t>
      </w:r>
      <w:r>
        <w:rPr>
          <w:rFonts w:ascii="Trebuchet MS" w:hAnsi="Trebuchet MS"/>
          <w:sz w:val="16"/>
          <w:szCs w:val="16"/>
          <w:lang w:val="lt-LT"/>
        </w:rPr>
        <w:t>vartojama sąvoka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„Sub</w:t>
      </w:r>
      <w:r>
        <w:rPr>
          <w:rFonts w:ascii="Trebuchet MS" w:hAnsi="Trebuchet MS"/>
          <w:sz w:val="16"/>
          <w:szCs w:val="16"/>
          <w:lang w:val="lt-LT"/>
        </w:rPr>
        <w:t>rangovas</w:t>
      </w:r>
      <w:r w:rsidRPr="00712694">
        <w:rPr>
          <w:rFonts w:ascii="Trebuchet MS" w:hAnsi="Trebuchet MS"/>
          <w:sz w:val="16"/>
          <w:szCs w:val="16"/>
          <w:lang w:val="lt-LT"/>
        </w:rPr>
        <w:t>“</w:t>
      </w:r>
      <w:r>
        <w:rPr>
          <w:rFonts w:ascii="Trebuchet MS" w:hAnsi="Trebuchet MS"/>
          <w:sz w:val="16"/>
          <w:szCs w:val="16"/>
          <w:lang w:val="lt-LT"/>
        </w:rPr>
        <w:t xml:space="preserve"> suprantama kaip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Pirkimo vykdymo metu Pirkimo sąlygose </w:t>
      </w:r>
      <w:r>
        <w:rPr>
          <w:rFonts w:ascii="Trebuchet MS" w:hAnsi="Trebuchet MS"/>
          <w:sz w:val="16"/>
          <w:szCs w:val="16"/>
          <w:lang w:val="lt-LT"/>
        </w:rPr>
        <w:t>vartotos sąvokos „S</w:t>
      </w:r>
      <w:r w:rsidRPr="00712694">
        <w:rPr>
          <w:rFonts w:ascii="Trebuchet MS" w:hAnsi="Trebuchet MS"/>
          <w:sz w:val="16"/>
          <w:szCs w:val="16"/>
          <w:lang w:val="lt-LT"/>
        </w:rPr>
        <w:t>ubtiekėj</w:t>
      </w:r>
      <w:r>
        <w:rPr>
          <w:rFonts w:ascii="Trebuchet MS" w:hAnsi="Trebuchet MS"/>
          <w:sz w:val="16"/>
          <w:szCs w:val="16"/>
          <w:lang w:val="lt-LT"/>
        </w:rPr>
        <w:t>as“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ir </w:t>
      </w:r>
      <w:r>
        <w:rPr>
          <w:rFonts w:ascii="Trebuchet MS" w:hAnsi="Trebuchet MS"/>
          <w:sz w:val="16"/>
          <w:szCs w:val="16"/>
          <w:lang w:val="lt-LT"/>
        </w:rPr>
        <w:t>„Ū</w:t>
      </w:r>
      <w:r w:rsidRPr="00712694">
        <w:rPr>
          <w:rFonts w:ascii="Trebuchet MS" w:hAnsi="Trebuchet MS"/>
          <w:sz w:val="16"/>
          <w:szCs w:val="16"/>
          <w:lang w:val="lt-LT"/>
        </w:rPr>
        <w:t>kio subjekt</w:t>
      </w:r>
      <w:r>
        <w:rPr>
          <w:rFonts w:ascii="Trebuchet MS" w:hAnsi="Trebuchet MS"/>
          <w:sz w:val="16"/>
          <w:szCs w:val="16"/>
          <w:lang w:val="lt-LT"/>
        </w:rPr>
        <w:t>as</w:t>
      </w:r>
      <w:r w:rsidRPr="00712694">
        <w:rPr>
          <w:rFonts w:ascii="Trebuchet MS" w:hAnsi="Trebuchet MS"/>
          <w:sz w:val="16"/>
          <w:szCs w:val="16"/>
          <w:lang w:val="lt-LT"/>
        </w:rPr>
        <w:t>, kurio pajėgumais remiamasi</w:t>
      </w:r>
      <w:r>
        <w:rPr>
          <w:rFonts w:ascii="Trebuchet MS" w:hAnsi="Trebuchet MS"/>
          <w:sz w:val="16"/>
          <w:szCs w:val="16"/>
          <w:lang w:val="lt-LT"/>
        </w:rPr>
        <w:t>“</w:t>
      </w:r>
      <w:r w:rsidRPr="00712694">
        <w:rPr>
          <w:rFonts w:ascii="Trebuchet MS" w:hAnsi="Trebuchet MS"/>
          <w:sz w:val="16"/>
          <w:szCs w:val="16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7EAA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20980">
    <w:abstractNumId w:val="5"/>
  </w:num>
  <w:num w:numId="2" w16cid:durableId="1252620343">
    <w:abstractNumId w:val="9"/>
  </w:num>
  <w:num w:numId="3" w16cid:durableId="547379479">
    <w:abstractNumId w:val="0"/>
  </w:num>
  <w:num w:numId="4" w16cid:durableId="862131570">
    <w:abstractNumId w:val="8"/>
  </w:num>
  <w:num w:numId="5" w16cid:durableId="68238047">
    <w:abstractNumId w:val="7"/>
  </w:num>
  <w:num w:numId="6" w16cid:durableId="2063165640">
    <w:abstractNumId w:val="3"/>
  </w:num>
  <w:num w:numId="7" w16cid:durableId="588732080">
    <w:abstractNumId w:val="2"/>
  </w:num>
  <w:num w:numId="8" w16cid:durableId="700981530">
    <w:abstractNumId w:val="4"/>
  </w:num>
  <w:num w:numId="9" w16cid:durableId="1851261531">
    <w:abstractNumId w:val="1"/>
  </w:num>
  <w:num w:numId="10" w16cid:durableId="1015576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833DF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240"/>
    <w:rsid w:val="00151846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117E"/>
    <w:rsid w:val="001F1717"/>
    <w:rsid w:val="00214B8F"/>
    <w:rsid w:val="0022703A"/>
    <w:rsid w:val="0023488E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17F71"/>
    <w:rsid w:val="003279CF"/>
    <w:rsid w:val="00334B22"/>
    <w:rsid w:val="00345A28"/>
    <w:rsid w:val="003571F7"/>
    <w:rsid w:val="00362C94"/>
    <w:rsid w:val="00370376"/>
    <w:rsid w:val="003719EB"/>
    <w:rsid w:val="00383A3C"/>
    <w:rsid w:val="003C22AC"/>
    <w:rsid w:val="0041550E"/>
    <w:rsid w:val="0042134D"/>
    <w:rsid w:val="0045689A"/>
    <w:rsid w:val="004833AF"/>
    <w:rsid w:val="004B373F"/>
    <w:rsid w:val="004C0C2F"/>
    <w:rsid w:val="004D6C7E"/>
    <w:rsid w:val="004F2041"/>
    <w:rsid w:val="00502EA8"/>
    <w:rsid w:val="00515FA6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4F86"/>
    <w:rsid w:val="00637638"/>
    <w:rsid w:val="00654070"/>
    <w:rsid w:val="00683499"/>
    <w:rsid w:val="00686CBB"/>
    <w:rsid w:val="006962A7"/>
    <w:rsid w:val="006A3252"/>
    <w:rsid w:val="006C3444"/>
    <w:rsid w:val="006F17AA"/>
    <w:rsid w:val="006F4C04"/>
    <w:rsid w:val="00701AB4"/>
    <w:rsid w:val="00714081"/>
    <w:rsid w:val="007273E2"/>
    <w:rsid w:val="00733172"/>
    <w:rsid w:val="00740B4D"/>
    <w:rsid w:val="007545CB"/>
    <w:rsid w:val="00762A6D"/>
    <w:rsid w:val="007820DD"/>
    <w:rsid w:val="00787862"/>
    <w:rsid w:val="007A25D9"/>
    <w:rsid w:val="007B5C3D"/>
    <w:rsid w:val="007B7E6C"/>
    <w:rsid w:val="007E5FC5"/>
    <w:rsid w:val="007E7D69"/>
    <w:rsid w:val="007F701A"/>
    <w:rsid w:val="00825428"/>
    <w:rsid w:val="0083479A"/>
    <w:rsid w:val="0084755A"/>
    <w:rsid w:val="00854FB2"/>
    <w:rsid w:val="00857301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9F339B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C3EF7"/>
    <w:rsid w:val="00AD2EAA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F7571"/>
    <w:rsid w:val="00C07A36"/>
    <w:rsid w:val="00C07D72"/>
    <w:rsid w:val="00C11A98"/>
    <w:rsid w:val="00C30081"/>
    <w:rsid w:val="00C370F3"/>
    <w:rsid w:val="00C4431E"/>
    <w:rsid w:val="00C44E80"/>
    <w:rsid w:val="00C65BC2"/>
    <w:rsid w:val="00C83F2C"/>
    <w:rsid w:val="00CA3AF3"/>
    <w:rsid w:val="00CC73FE"/>
    <w:rsid w:val="00CC7DEB"/>
    <w:rsid w:val="00CF03C9"/>
    <w:rsid w:val="00D10FCE"/>
    <w:rsid w:val="00D14785"/>
    <w:rsid w:val="00D41F63"/>
    <w:rsid w:val="00D54F13"/>
    <w:rsid w:val="00D57F8D"/>
    <w:rsid w:val="00D60B54"/>
    <w:rsid w:val="00D818F8"/>
    <w:rsid w:val="00D95B2D"/>
    <w:rsid w:val="00D96A1E"/>
    <w:rsid w:val="00DB4B35"/>
    <w:rsid w:val="00DD5F89"/>
    <w:rsid w:val="00DE192D"/>
    <w:rsid w:val="00DF3872"/>
    <w:rsid w:val="00DF754B"/>
    <w:rsid w:val="00E01EDE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3305"/>
    <w:rsid w:val="00F464AC"/>
    <w:rsid w:val="00F53A6C"/>
    <w:rsid w:val="00F61C4D"/>
    <w:rsid w:val="00F778DB"/>
    <w:rsid w:val="00F830C2"/>
    <w:rsid w:val="00FA3C82"/>
    <w:rsid w:val="00FA5471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eppol.eu/who-is-who/peppol-certified-ap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askaita.e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peppol.eu/edelivery/as4/spec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4.xml><?xml version="1.0" encoding="utf-8"?>
<ds:datastoreItem xmlns:ds="http://schemas.openxmlformats.org/officeDocument/2006/customXml" ds:itemID="{4563C0C9-9AC6-4932-AF2E-BFDAB5E829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42</Words>
  <Characters>447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Aušra Želvienė</cp:lastModifiedBy>
  <cp:revision>21</cp:revision>
  <cp:lastPrinted>2020-03-04T11:58:00Z</cp:lastPrinted>
  <dcterms:created xsi:type="dcterms:W3CDTF">2020-03-25T06:45:00Z</dcterms:created>
  <dcterms:modified xsi:type="dcterms:W3CDTF">2023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7058e6ed-1f62-4b3b-a413-1541f2aa482f_Enabled">
    <vt:lpwstr>true</vt:lpwstr>
  </property>
  <property fmtid="{D5CDD505-2E9C-101B-9397-08002B2CF9AE}" pid="22" name="MSIP_Label_7058e6ed-1f62-4b3b-a413-1541f2aa482f_SetDate">
    <vt:lpwstr>2022-11-23T11:30:03Z</vt:lpwstr>
  </property>
  <property fmtid="{D5CDD505-2E9C-101B-9397-08002B2CF9AE}" pid="23" name="MSIP_Label_7058e6ed-1f62-4b3b-a413-1541f2aa482f_Method">
    <vt:lpwstr>Privileged</vt:lpwstr>
  </property>
  <property fmtid="{D5CDD505-2E9C-101B-9397-08002B2CF9AE}" pid="24" name="MSIP_Label_7058e6ed-1f62-4b3b-a413-1541f2aa482f_Name">
    <vt:lpwstr>VIEŠA</vt:lpwstr>
  </property>
  <property fmtid="{D5CDD505-2E9C-101B-9397-08002B2CF9AE}" pid="25" name="MSIP_Label_7058e6ed-1f62-4b3b-a413-1541f2aa482f_SiteId">
    <vt:lpwstr>86bcf768-7bcf-4cd6-b041-b219988b7a9c</vt:lpwstr>
  </property>
  <property fmtid="{D5CDD505-2E9C-101B-9397-08002B2CF9AE}" pid="26" name="MSIP_Label_7058e6ed-1f62-4b3b-a413-1541f2aa482f_ActionId">
    <vt:lpwstr>b55f7e46-fb15-4c69-92da-9837fd73cf83</vt:lpwstr>
  </property>
  <property fmtid="{D5CDD505-2E9C-101B-9397-08002B2CF9AE}" pid="27" name="MSIP_Label_7058e6ed-1f62-4b3b-a413-1541f2aa482f_ContentBits">
    <vt:lpwstr>0</vt:lpwstr>
  </property>
</Properties>
</file>